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白金手册  1  基础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白金手册  1 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79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白金手册  1 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